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1F3E" w14:textId="13A27BF9" w:rsidR="0087483F" w:rsidRDefault="00D0508D" w:rsidP="00F157AD">
      <w:pPr>
        <w:spacing w:after="0"/>
        <w:jc w:val="center"/>
        <w:rPr>
          <w:rFonts w:ascii="Times New Roman" w:hAnsi="Times New Roman" w:cs="Times New Roman"/>
        </w:rPr>
      </w:pPr>
      <w:r w:rsidRPr="00D0508D">
        <w:rPr>
          <w:rFonts w:ascii="Times New Roman" w:hAnsi="Times New Roman" w:cs="Times New Roman"/>
        </w:rPr>
        <w:t xml:space="preserve">A </w:t>
      </w:r>
      <w:r w:rsidR="00C86895">
        <w:rPr>
          <w:rFonts w:ascii="Times New Roman" w:hAnsi="Times New Roman" w:cs="Times New Roman"/>
        </w:rPr>
        <w:t>Regular</w:t>
      </w:r>
      <w:r w:rsidR="00EF203F">
        <w:rPr>
          <w:rFonts w:ascii="Times New Roman" w:hAnsi="Times New Roman" w:cs="Times New Roman"/>
        </w:rPr>
        <w:t xml:space="preserve"> M</w:t>
      </w:r>
      <w:r w:rsidRPr="00D0508D">
        <w:rPr>
          <w:rFonts w:ascii="Times New Roman" w:hAnsi="Times New Roman" w:cs="Times New Roman"/>
        </w:rPr>
        <w:t xml:space="preserve">eeting of the </w:t>
      </w:r>
      <w:r w:rsidR="00757067">
        <w:rPr>
          <w:rFonts w:ascii="Times New Roman" w:hAnsi="Times New Roman" w:cs="Times New Roman"/>
        </w:rPr>
        <w:t xml:space="preserve">Directors </w:t>
      </w:r>
      <w:r w:rsidRPr="00D0508D">
        <w:rPr>
          <w:rFonts w:ascii="Times New Roman" w:hAnsi="Times New Roman" w:cs="Times New Roman"/>
        </w:rPr>
        <w:t xml:space="preserve">of the </w:t>
      </w:r>
      <w:proofErr w:type="spellStart"/>
      <w:r w:rsidR="00757067">
        <w:rPr>
          <w:rFonts w:ascii="Times New Roman" w:hAnsi="Times New Roman" w:cs="Times New Roman"/>
        </w:rPr>
        <w:t>Savin</w:t>
      </w:r>
      <w:proofErr w:type="spellEnd"/>
      <w:r w:rsidR="00757067">
        <w:rPr>
          <w:rFonts w:ascii="Times New Roman" w:hAnsi="Times New Roman" w:cs="Times New Roman"/>
        </w:rPr>
        <w:t xml:space="preserve"> Rock </w:t>
      </w:r>
      <w:proofErr w:type="spellStart"/>
      <w:r w:rsidR="00757067">
        <w:rPr>
          <w:rFonts w:ascii="Times New Roman" w:hAnsi="Times New Roman" w:cs="Times New Roman"/>
        </w:rPr>
        <w:t>Communuties</w:t>
      </w:r>
      <w:proofErr w:type="spellEnd"/>
      <w:r w:rsidR="00757067">
        <w:rPr>
          <w:rFonts w:ascii="Times New Roman" w:hAnsi="Times New Roman" w:cs="Times New Roman"/>
        </w:rPr>
        <w:t xml:space="preserve"> Inc</w:t>
      </w:r>
      <w:r w:rsidR="00882190">
        <w:rPr>
          <w:rFonts w:ascii="Times New Roman" w:hAnsi="Times New Roman" w:cs="Times New Roman"/>
        </w:rPr>
        <w:t>.</w:t>
      </w:r>
      <w:r w:rsidRPr="00D0508D">
        <w:rPr>
          <w:rFonts w:ascii="Times New Roman" w:hAnsi="Times New Roman" w:cs="Times New Roman"/>
        </w:rPr>
        <w:t xml:space="preserve"> </w:t>
      </w:r>
      <w:r w:rsidR="006326A6">
        <w:rPr>
          <w:rFonts w:ascii="Times New Roman" w:hAnsi="Times New Roman" w:cs="Times New Roman"/>
        </w:rPr>
        <w:t xml:space="preserve">(SRCI) </w:t>
      </w:r>
      <w:r w:rsidRPr="00D0508D">
        <w:rPr>
          <w:rFonts w:ascii="Times New Roman" w:hAnsi="Times New Roman" w:cs="Times New Roman"/>
        </w:rPr>
        <w:t>was held on</w:t>
      </w:r>
    </w:p>
    <w:p w14:paraId="469461FA" w14:textId="120170CC" w:rsidR="006C49F8" w:rsidRDefault="00122EC1" w:rsidP="00726A1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9, 2020</w:t>
      </w:r>
      <w:r w:rsidR="00882190">
        <w:rPr>
          <w:rFonts w:ascii="Times New Roman" w:hAnsi="Times New Roman" w:cs="Times New Roman"/>
        </w:rPr>
        <w:t xml:space="preserve"> at Me</w:t>
      </w:r>
      <w:r w:rsidR="004E43EE">
        <w:rPr>
          <w:rFonts w:ascii="Times New Roman" w:eastAsia="Times New Roman" w:hAnsi="Times New Roman" w:cs="Times New Roman"/>
        </w:rPr>
        <w:t>adow Landing, 397 Meadowbrook Court</w:t>
      </w:r>
      <w:r w:rsidR="004E43EE" w:rsidRPr="00687E6C">
        <w:rPr>
          <w:rFonts w:ascii="Times New Roman" w:eastAsia="Times New Roman" w:hAnsi="Times New Roman" w:cs="Times New Roman"/>
        </w:rPr>
        <w:t>, West Haven, CT 06516</w:t>
      </w:r>
      <w:r w:rsidR="00D0508D" w:rsidRPr="00D0508D">
        <w:rPr>
          <w:rFonts w:ascii="Times New Roman" w:hAnsi="Times New Roman" w:cs="Times New Roman"/>
        </w:rPr>
        <w:t>.</w:t>
      </w:r>
    </w:p>
    <w:p w14:paraId="09EB8BD4" w14:textId="77777777" w:rsidR="00726A18" w:rsidRPr="00726A18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4FC755E4" w14:textId="279FBA7C" w:rsidR="00FE1B84" w:rsidRDefault="00FE1B84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>Counter</w:t>
      </w:r>
      <w:r>
        <w:rPr>
          <w:rFonts w:ascii="Times New Roman" w:hAnsi="Times New Roman"/>
        </w:rPr>
        <w:t xml:space="preserve"> called</w:t>
      </w:r>
      <w:r w:rsidRPr="00C00ED7">
        <w:rPr>
          <w:rFonts w:ascii="Times New Roman" w:hAnsi="Times New Roman"/>
          <w:color w:val="000000" w:themeColor="text1"/>
        </w:rPr>
        <w:t xml:space="preserve"> </w:t>
      </w:r>
      <w:r w:rsidR="00136786">
        <w:rPr>
          <w:rFonts w:ascii="Times New Roman" w:hAnsi="Times New Roman"/>
        </w:rPr>
        <w:t xml:space="preserve">the </w:t>
      </w:r>
      <w:r w:rsidR="00966D5E">
        <w:rPr>
          <w:rFonts w:ascii="Times New Roman" w:eastAsia="Times New Roman" w:hAnsi="Times New Roman" w:cs="Times New Roman"/>
        </w:rPr>
        <w:t xml:space="preserve">meeting to order with a roll call at </w:t>
      </w:r>
      <w:r w:rsidR="00122EC1">
        <w:rPr>
          <w:rFonts w:ascii="Times New Roman" w:eastAsia="Times New Roman" w:hAnsi="Times New Roman" w:cs="Times New Roman"/>
        </w:rPr>
        <w:t>8:16</w:t>
      </w:r>
      <w:r w:rsidR="00F507D2">
        <w:rPr>
          <w:rFonts w:ascii="Times New Roman" w:eastAsia="Times New Roman" w:hAnsi="Times New Roman" w:cs="Times New Roman"/>
        </w:rPr>
        <w:t xml:space="preserve"> </w:t>
      </w:r>
      <w:r w:rsidR="00966D5E">
        <w:rPr>
          <w:rFonts w:ascii="Times New Roman" w:eastAsia="Times New Roman" w:hAnsi="Times New Roman" w:cs="Times New Roman"/>
        </w:rPr>
        <w:t>AM.</w:t>
      </w:r>
    </w:p>
    <w:p w14:paraId="6E244760" w14:textId="77777777" w:rsidR="00966D5E" w:rsidRPr="00966D5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2D36F1BB" w14:textId="0EC30D5F" w:rsidR="00842A61" w:rsidRPr="009A5F80" w:rsidRDefault="00842A61" w:rsidP="00440F3F">
      <w:pPr>
        <w:ind w:left="720"/>
        <w:rPr>
          <w:rFonts w:ascii="Times New Roman" w:hAnsi="Times New Roman" w:cs="Times New Roman"/>
        </w:rPr>
      </w:pPr>
      <w:r w:rsidRPr="00842A61">
        <w:rPr>
          <w:rFonts w:ascii="Times New Roman" w:hAnsi="Times New Roman"/>
        </w:rPr>
        <w:t>In attendanc</w:t>
      </w:r>
      <w:r w:rsidR="00757067">
        <w:rPr>
          <w:rFonts w:ascii="Times New Roman" w:hAnsi="Times New Roman"/>
        </w:rPr>
        <w:t xml:space="preserve">e were the following: </w:t>
      </w:r>
      <w:r w:rsidR="00C509AA">
        <w:rPr>
          <w:rFonts w:ascii="Times New Roman" w:hAnsi="Times New Roman"/>
        </w:rPr>
        <w:t xml:space="preserve">President </w:t>
      </w:r>
      <w:r w:rsidR="00757067">
        <w:rPr>
          <w:rFonts w:ascii="Times New Roman" w:hAnsi="Times New Roman"/>
        </w:rPr>
        <w:t xml:space="preserve">Counter, </w:t>
      </w:r>
      <w:r w:rsidR="00882190">
        <w:rPr>
          <w:rFonts w:ascii="Times New Roman" w:hAnsi="Times New Roman"/>
        </w:rPr>
        <w:t xml:space="preserve">Director </w:t>
      </w:r>
      <w:r w:rsidR="007F7222">
        <w:rPr>
          <w:rFonts w:ascii="Times New Roman" w:hAnsi="Times New Roman"/>
        </w:rPr>
        <w:t>O’Connor</w:t>
      </w:r>
      <w:r w:rsidR="00882190">
        <w:rPr>
          <w:rFonts w:ascii="Times New Roman" w:hAnsi="Times New Roman"/>
        </w:rPr>
        <w:t>, Director</w:t>
      </w:r>
      <w:r w:rsidR="00146650">
        <w:rPr>
          <w:rFonts w:ascii="Times New Roman" w:hAnsi="Times New Roman"/>
        </w:rPr>
        <w:t xml:space="preserve"> Orio</w:t>
      </w:r>
      <w:r w:rsidR="00882190">
        <w:rPr>
          <w:rFonts w:ascii="Times New Roman" w:hAnsi="Times New Roman"/>
        </w:rPr>
        <w:t>, Director Paine</w:t>
      </w:r>
      <w:r w:rsidR="00F1643A">
        <w:rPr>
          <w:rFonts w:ascii="Times New Roman" w:hAnsi="Times New Roman"/>
        </w:rPr>
        <w:t>,</w:t>
      </w:r>
      <w:r w:rsidR="00CC48C2">
        <w:rPr>
          <w:rFonts w:ascii="Times New Roman" w:hAnsi="Times New Roman"/>
        </w:rPr>
        <w:t xml:space="preserve"> Director Mooney</w:t>
      </w:r>
      <w:r w:rsidR="00F1643A">
        <w:rPr>
          <w:rFonts w:ascii="Times New Roman" w:hAnsi="Times New Roman"/>
        </w:rPr>
        <w:t xml:space="preserve"> and </w:t>
      </w:r>
      <w:r w:rsidR="00377DF6">
        <w:rPr>
          <w:rFonts w:ascii="Times New Roman" w:hAnsi="Times New Roman"/>
        </w:rPr>
        <w:t>Director Ruickoldt</w:t>
      </w:r>
      <w:r w:rsidR="00146650">
        <w:rPr>
          <w:rFonts w:ascii="Times New Roman" w:hAnsi="Times New Roman"/>
        </w:rPr>
        <w:t xml:space="preserve">. </w:t>
      </w:r>
      <w:r w:rsidRPr="00842A61">
        <w:rPr>
          <w:rFonts w:ascii="Times New Roman" w:hAnsi="Times New Roman"/>
        </w:rPr>
        <w:t xml:space="preserve">Also in </w:t>
      </w:r>
      <w:r w:rsidR="007F7222">
        <w:rPr>
          <w:rFonts w:ascii="Times New Roman" w:hAnsi="Times New Roman"/>
          <w:color w:val="000000" w:themeColor="text1"/>
        </w:rPr>
        <w:t xml:space="preserve">attendance were </w:t>
      </w:r>
      <w:proofErr w:type="spellStart"/>
      <w:r w:rsidR="00F507D2">
        <w:rPr>
          <w:rFonts w:ascii="Times New Roman" w:hAnsi="Times New Roman"/>
          <w:color w:val="000000" w:themeColor="text1"/>
        </w:rPr>
        <w:t>Savin</w:t>
      </w:r>
      <w:proofErr w:type="spellEnd"/>
      <w:r w:rsidR="00F507D2">
        <w:rPr>
          <w:rFonts w:ascii="Times New Roman" w:hAnsi="Times New Roman"/>
          <w:color w:val="000000" w:themeColor="text1"/>
        </w:rPr>
        <w:t xml:space="preserve"> Rock Communities Board Commissioner Nugent, </w:t>
      </w:r>
      <w:r w:rsidRPr="00842A61">
        <w:rPr>
          <w:rFonts w:ascii="Times New Roman" w:hAnsi="Times New Roman"/>
        </w:rPr>
        <w:t xml:space="preserve">Attorney Karen Kravetz of Susman, Duffy &amp; </w:t>
      </w:r>
      <w:proofErr w:type="spellStart"/>
      <w:r w:rsidRPr="00842A61">
        <w:rPr>
          <w:rFonts w:ascii="Times New Roman" w:hAnsi="Times New Roman"/>
        </w:rPr>
        <w:t>Segaloff</w:t>
      </w:r>
      <w:proofErr w:type="spellEnd"/>
      <w:r w:rsidR="00CC48C2">
        <w:rPr>
          <w:rFonts w:ascii="Times New Roman" w:hAnsi="Times New Roman"/>
        </w:rPr>
        <w:t xml:space="preserve"> and Tom Pistilli </w:t>
      </w:r>
      <w:proofErr w:type="gramStart"/>
      <w:r w:rsidR="00CC48C2">
        <w:rPr>
          <w:rFonts w:ascii="Times New Roman" w:hAnsi="Times New Roman"/>
        </w:rPr>
        <w:t xml:space="preserve">of </w:t>
      </w:r>
      <w:r w:rsidR="004A4E54">
        <w:rPr>
          <w:rFonts w:ascii="Times New Roman" w:hAnsi="Times New Roman"/>
        </w:rPr>
        <w:t xml:space="preserve"> </w:t>
      </w:r>
      <w:proofErr w:type="spellStart"/>
      <w:r w:rsidR="004A4E54">
        <w:rPr>
          <w:rFonts w:ascii="Times New Roman" w:hAnsi="Times New Roman"/>
        </w:rPr>
        <w:t>Simione</w:t>
      </w:r>
      <w:proofErr w:type="spellEnd"/>
      <w:proofErr w:type="gramEnd"/>
      <w:r w:rsidR="004A4E54">
        <w:rPr>
          <w:rFonts w:ascii="Times New Roman" w:hAnsi="Times New Roman"/>
        </w:rPr>
        <w:t xml:space="preserve"> Macca and </w:t>
      </w:r>
      <w:proofErr w:type="spellStart"/>
      <w:r w:rsidR="004A4E54">
        <w:rPr>
          <w:rFonts w:ascii="Times New Roman" w:hAnsi="Times New Roman"/>
        </w:rPr>
        <w:t>Larrow</w:t>
      </w:r>
      <w:proofErr w:type="spellEnd"/>
      <w:r w:rsidR="004A4E54">
        <w:rPr>
          <w:rFonts w:ascii="Times New Roman" w:hAnsi="Times New Roman"/>
        </w:rPr>
        <w:t>, LLP</w:t>
      </w:r>
      <w:r w:rsidR="004A4E54">
        <w:rPr>
          <w:rFonts w:ascii="Century Schoolbook" w:hAnsi="Century Schoolbook"/>
          <w:color w:val="000080"/>
          <w:sz w:val="20"/>
          <w:szCs w:val="20"/>
        </w:rPr>
        <w:t xml:space="preserve">. </w:t>
      </w:r>
      <w:r w:rsidR="00CC48C2">
        <w:rPr>
          <w:rFonts w:ascii="Times New Roman" w:hAnsi="Times New Roman"/>
        </w:rPr>
        <w:t xml:space="preserve">Bin (Tony) Wang, </w:t>
      </w:r>
      <w:r w:rsidR="00122EC1">
        <w:rPr>
          <w:rFonts w:ascii="Times New Roman" w:hAnsi="Times New Roman"/>
        </w:rPr>
        <w:t xml:space="preserve">Eric </w:t>
      </w:r>
      <w:r w:rsidR="00C86895">
        <w:rPr>
          <w:rFonts w:ascii="Times New Roman" w:hAnsi="Times New Roman"/>
        </w:rPr>
        <w:t xml:space="preserve">Stokes </w:t>
      </w:r>
      <w:r w:rsidR="00680E8E">
        <w:rPr>
          <w:rFonts w:ascii="Times New Roman" w:hAnsi="Times New Roman"/>
        </w:rPr>
        <w:t xml:space="preserve">and </w:t>
      </w:r>
      <w:r w:rsidR="00862344">
        <w:rPr>
          <w:rFonts w:ascii="Times New Roman" w:hAnsi="Times New Roman"/>
        </w:rPr>
        <w:t>Jessie Fennell</w:t>
      </w:r>
      <w:r w:rsidR="00377DF6">
        <w:rPr>
          <w:rFonts w:ascii="Times New Roman" w:hAnsi="Times New Roman"/>
        </w:rPr>
        <w:t xml:space="preserve"> of </w:t>
      </w:r>
      <w:proofErr w:type="spellStart"/>
      <w:r w:rsidR="00377DF6">
        <w:rPr>
          <w:rFonts w:ascii="Times New Roman" w:hAnsi="Times New Roman"/>
        </w:rPr>
        <w:t>Savin</w:t>
      </w:r>
      <w:proofErr w:type="spellEnd"/>
      <w:r w:rsidR="00377DF6">
        <w:rPr>
          <w:rFonts w:ascii="Times New Roman" w:hAnsi="Times New Roman"/>
        </w:rPr>
        <w:t xml:space="preserve"> Rock Communities</w:t>
      </w:r>
      <w:r w:rsidR="006326A6">
        <w:rPr>
          <w:rFonts w:ascii="Times New Roman" w:hAnsi="Times New Roman"/>
        </w:rPr>
        <w:t xml:space="preserve"> were also in attendance</w:t>
      </w:r>
      <w:r w:rsidR="0099373E">
        <w:rPr>
          <w:rFonts w:ascii="Times New Roman" w:hAnsi="Times New Roman"/>
        </w:rPr>
        <w:t>.</w:t>
      </w:r>
    </w:p>
    <w:p w14:paraId="695BB788" w14:textId="25226496" w:rsidR="00882190" w:rsidRDefault="00001C8B" w:rsidP="00114D43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Abse</w:t>
      </w:r>
      <w:r w:rsidR="00E20857">
        <w:rPr>
          <w:rFonts w:ascii="Times New Roman" w:hAnsi="Times New Roman"/>
        </w:rPr>
        <w:t>nt and Excused: </w:t>
      </w:r>
      <w:r w:rsidR="004A4E54">
        <w:rPr>
          <w:rFonts w:ascii="Times New Roman" w:hAnsi="Times New Roman"/>
        </w:rPr>
        <w:t>None</w:t>
      </w:r>
    </w:p>
    <w:p w14:paraId="24DE6EB0" w14:textId="77777777" w:rsidR="00114D43" w:rsidRPr="00114D43" w:rsidRDefault="00114D43" w:rsidP="00114D43">
      <w:pPr>
        <w:pStyle w:val="ListParagraph"/>
        <w:rPr>
          <w:rFonts w:ascii="Times New Roman" w:hAnsi="Times New Roman"/>
        </w:rPr>
      </w:pPr>
    </w:p>
    <w:p w14:paraId="7E9CC095" w14:textId="77777777" w:rsidR="00D502EA" w:rsidRPr="007E16C4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Approval of the Minutes</w:t>
      </w:r>
    </w:p>
    <w:p w14:paraId="25CF9D53" w14:textId="04CB1F3D" w:rsidR="00F1643A" w:rsidRPr="00DB5D19" w:rsidRDefault="00F1643A" w:rsidP="00DB5D19">
      <w:pPr>
        <w:spacing w:after="0"/>
        <w:rPr>
          <w:rFonts w:ascii="Times New Roman" w:hAnsi="Times New Roman" w:cs="Times New Roman"/>
          <w:color w:val="0D0D0D" w:themeColor="text1" w:themeTint="F2"/>
        </w:rPr>
      </w:pPr>
    </w:p>
    <w:p w14:paraId="2EAE3ED0" w14:textId="77777777" w:rsidR="009309A0" w:rsidRPr="007E16C4" w:rsidRDefault="00882190" w:rsidP="009309A0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New Business </w:t>
      </w:r>
    </w:p>
    <w:p w14:paraId="6DAC8A0D" w14:textId="77777777" w:rsidR="003326A9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</w:rPr>
      </w:pPr>
    </w:p>
    <w:p w14:paraId="6A6E8F8A" w14:textId="23016507" w:rsidR="00D216E9" w:rsidRPr="00FA0EA5" w:rsidRDefault="00882190" w:rsidP="00FA0EA5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 xml:space="preserve">Committee Reports </w:t>
      </w:r>
    </w:p>
    <w:p w14:paraId="078D8C39" w14:textId="77777777" w:rsidR="00FA0EA5" w:rsidRPr="00FA0EA5" w:rsidRDefault="00FA0EA5" w:rsidP="00FA0EA5">
      <w:pPr>
        <w:spacing w:after="0"/>
        <w:rPr>
          <w:rFonts w:ascii="Times New Roman" w:hAnsi="Times New Roman"/>
          <w:b/>
        </w:rPr>
      </w:pPr>
    </w:p>
    <w:p w14:paraId="67596A25" w14:textId="38CEA3CC" w:rsidR="00882190" w:rsidRPr="003F3751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61BDFFA4" w14:textId="52A49199" w:rsidR="00A3790B" w:rsidRDefault="00CC48C2" w:rsidP="00CC48C2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ident Counter gave the Board a detailed report of the 2020 budget and informed the Board </w:t>
      </w:r>
      <w:r w:rsidR="00E85BDE">
        <w:rPr>
          <w:rFonts w:ascii="Times New Roman" w:hAnsi="Times New Roman" w:cs="Times New Roman"/>
        </w:rPr>
        <w:t xml:space="preserve">of its </w:t>
      </w:r>
      <w:r>
        <w:rPr>
          <w:rFonts w:ascii="Times New Roman" w:hAnsi="Times New Roman" w:cs="Times New Roman"/>
        </w:rPr>
        <w:t xml:space="preserve">thorough review </w:t>
      </w:r>
      <w:proofErr w:type="spellStart"/>
      <w:r w:rsidR="00E85BDE">
        <w:rPr>
          <w:rFonts w:ascii="Times New Roman" w:hAnsi="Times New Roman" w:cs="Times New Roman"/>
        </w:rPr>
        <w:t>bt</w:t>
      </w:r>
      <w:proofErr w:type="spellEnd"/>
      <w:r w:rsidR="00E85BD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finance committee. After</w:t>
      </w:r>
      <w:r w:rsidR="00E85BD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discussion, Mr. Counter called for a motion to move that the Board approve the budget as presented. Motion passed.</w:t>
      </w:r>
      <w:r>
        <w:rPr>
          <w:rFonts w:ascii="Times New Roman" w:hAnsi="Times New Roman" w:cs="Times New Roman"/>
        </w:rPr>
        <w:tab/>
      </w:r>
    </w:p>
    <w:p w14:paraId="7ADC7EB3" w14:textId="77777777" w:rsidR="00CC48C2" w:rsidRPr="00CC48C2" w:rsidRDefault="00CC48C2" w:rsidP="00A3790B">
      <w:pPr>
        <w:spacing w:after="0"/>
        <w:rPr>
          <w:rFonts w:ascii="Times New Roman" w:hAnsi="Times New Roman"/>
          <w:b/>
        </w:rPr>
      </w:pPr>
    </w:p>
    <w:p w14:paraId="159EE6FF" w14:textId="69ECECBD" w:rsidR="00A3790B" w:rsidRDefault="00A3790B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Unfinished Business</w:t>
      </w:r>
    </w:p>
    <w:p w14:paraId="18AB9632" w14:textId="40268221" w:rsidR="00A3790B" w:rsidRPr="000A6E82" w:rsidRDefault="00A3790B" w:rsidP="000A6E82">
      <w:pPr>
        <w:spacing w:after="0"/>
        <w:ind w:firstLine="720"/>
        <w:rPr>
          <w:rFonts w:ascii="Times New Roman" w:hAnsi="Times New Roman"/>
        </w:rPr>
      </w:pPr>
      <w:r w:rsidRPr="00A3790B">
        <w:rPr>
          <w:rFonts w:ascii="Times New Roman" w:hAnsi="Times New Roman"/>
        </w:rPr>
        <w:t>None</w:t>
      </w:r>
    </w:p>
    <w:p w14:paraId="43B0C456" w14:textId="5FB8576B" w:rsidR="00A3790B" w:rsidRPr="00A3790B" w:rsidRDefault="00A3790B" w:rsidP="00A3790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A3790B">
        <w:rPr>
          <w:rFonts w:ascii="Times New Roman" w:hAnsi="Times New Roman"/>
          <w:b/>
          <w:u w:val="single"/>
        </w:rPr>
        <w:t>New Business</w:t>
      </w:r>
    </w:p>
    <w:p w14:paraId="7BDD064F" w14:textId="788DE871" w:rsidR="008E3EAF" w:rsidRPr="00D03DC8" w:rsidRDefault="00A3790B" w:rsidP="00A3790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D03DC8">
        <w:rPr>
          <w:rFonts w:ascii="Times New Roman" w:hAnsi="Times New Roman" w:cs="Times New Roman"/>
        </w:rPr>
        <w:t>None</w:t>
      </w:r>
    </w:p>
    <w:p w14:paraId="771B35D4" w14:textId="77777777" w:rsidR="00A3790B" w:rsidRDefault="00A3790B" w:rsidP="00A3790B">
      <w:pPr>
        <w:spacing w:after="0" w:line="240" w:lineRule="auto"/>
        <w:rPr>
          <w:b/>
        </w:rPr>
      </w:pPr>
    </w:p>
    <w:p w14:paraId="5740755B" w14:textId="3DDD4684" w:rsidR="008E3EAF" w:rsidRP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71870FEB" w14:textId="77777777" w:rsidR="00B85520" w:rsidRPr="008E14F4" w:rsidRDefault="00B85520" w:rsidP="008E14F4">
      <w:pPr>
        <w:spacing w:after="0"/>
        <w:rPr>
          <w:rFonts w:ascii="Times New Roman" w:hAnsi="Times New Roman"/>
          <w:b/>
        </w:rPr>
      </w:pPr>
    </w:p>
    <w:p w14:paraId="4E3F1608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53CFE75" w14:textId="584CD4D2" w:rsidR="006B1010" w:rsidRDefault="00D0508D" w:rsidP="00C509AA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 xml:space="preserve">er business to come before </w:t>
      </w:r>
      <w:r w:rsidR="00911855">
        <w:rPr>
          <w:rFonts w:ascii="Times New Roman" w:hAnsi="Times New Roman" w:cs="Times New Roman"/>
        </w:rPr>
        <w:t xml:space="preserve">the Directors, President </w:t>
      </w:r>
      <w:r w:rsidR="00660509">
        <w:rPr>
          <w:rFonts w:ascii="Times New Roman" w:hAnsi="Times New Roman" w:cs="Times New Roman"/>
        </w:rPr>
        <w:t>Counter</w:t>
      </w:r>
      <w:r w:rsidR="00535DAB" w:rsidRPr="00A70A71">
        <w:rPr>
          <w:rFonts w:ascii="Times New Roman" w:hAnsi="Times New Roman" w:cs="Times New Roman"/>
        </w:rPr>
        <w:t xml:space="preserve"> </w:t>
      </w:r>
      <w:r w:rsidRPr="00A70A71">
        <w:rPr>
          <w:rFonts w:ascii="Times New Roman" w:hAnsi="Times New Roman" w:cs="Times New Roman"/>
        </w:rPr>
        <w:t>adjourned the meeting at</w:t>
      </w:r>
      <w:r w:rsidR="00557270">
        <w:rPr>
          <w:rFonts w:ascii="Times New Roman" w:hAnsi="Times New Roman" w:cs="Times New Roman"/>
        </w:rPr>
        <w:t xml:space="preserve"> </w:t>
      </w:r>
      <w:r w:rsidR="00CC48C2">
        <w:rPr>
          <w:rFonts w:ascii="Times New Roman" w:hAnsi="Times New Roman" w:cs="Times New Roman"/>
        </w:rPr>
        <w:t>8:20</w:t>
      </w:r>
      <w:r w:rsidR="00557270">
        <w:rPr>
          <w:rFonts w:ascii="Times New Roman" w:hAnsi="Times New Roman" w:cs="Times New Roman"/>
        </w:rPr>
        <w:t xml:space="preserve"> </w:t>
      </w:r>
      <w:r w:rsidR="001D47FB">
        <w:rPr>
          <w:rFonts w:ascii="Times New Roman" w:hAnsi="Times New Roman" w:cs="Times New Roman"/>
        </w:rPr>
        <w:t>AM</w:t>
      </w:r>
      <w:r w:rsidR="00660509">
        <w:rPr>
          <w:rFonts w:ascii="Times New Roman" w:hAnsi="Times New Roman" w:cs="Times New Roman"/>
        </w:rPr>
        <w:t>.</w:t>
      </w:r>
    </w:p>
    <w:p w14:paraId="6FFAA844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7E1629C4" w14:textId="77777777" w:rsid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8946E7">
        <w:rPr>
          <w:rFonts w:ascii="Times New Roman" w:hAnsi="Times New Roman" w:cs="Times New Roman"/>
        </w:rPr>
        <w:t>Respectfully Submitted,</w:t>
      </w:r>
    </w:p>
    <w:p w14:paraId="334D4827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36D5D510" w14:textId="77777777" w:rsidR="00405CC9" w:rsidRDefault="00405CC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45B98EF" w14:textId="77777777" w:rsidR="00660509" w:rsidRPr="00405CC9" w:rsidRDefault="00660509" w:rsidP="00405CC9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405CC9">
        <w:rPr>
          <w:rFonts w:ascii="Times New Roman" w:hAnsi="Times New Roman" w:cs="Times New Roman"/>
        </w:rPr>
        <w:t>Douglas Ruickoldt</w:t>
      </w:r>
    </w:p>
    <w:p w14:paraId="0906E5AA" w14:textId="04E963F5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08AC60BC" w14:textId="77777777" w:rsidR="00447358" w:rsidRPr="006B1010" w:rsidRDefault="00447358" w:rsidP="00C509AA">
      <w:pPr>
        <w:spacing w:after="0"/>
        <w:ind w:left="720"/>
        <w:rPr>
          <w:rFonts w:ascii="Times New Roman" w:hAnsi="Times New Roman" w:cs="Times New Roman"/>
        </w:rPr>
      </w:pPr>
    </w:p>
    <w:sectPr w:rsidR="00447358" w:rsidRPr="006B101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B767" w14:textId="77777777" w:rsidR="006410C7" w:rsidRDefault="006410C7" w:rsidP="00E04BA9">
      <w:pPr>
        <w:spacing w:after="0" w:line="240" w:lineRule="auto"/>
      </w:pPr>
      <w:r>
        <w:separator/>
      </w:r>
    </w:p>
  </w:endnote>
  <w:endnote w:type="continuationSeparator" w:id="0">
    <w:p w14:paraId="05694D47" w14:textId="77777777" w:rsidR="006410C7" w:rsidRDefault="006410C7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5E4B3" w14:textId="69DB2796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3944F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1E2D" w14:textId="77777777" w:rsidR="006410C7" w:rsidRDefault="006410C7" w:rsidP="00E04BA9">
      <w:pPr>
        <w:spacing w:after="0" w:line="240" w:lineRule="auto"/>
      </w:pPr>
      <w:r>
        <w:separator/>
      </w:r>
    </w:p>
  </w:footnote>
  <w:footnote w:type="continuationSeparator" w:id="0">
    <w:p w14:paraId="0441C602" w14:textId="77777777" w:rsidR="006410C7" w:rsidRDefault="006410C7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29"/>
  </w:num>
  <w:num w:numId="9">
    <w:abstractNumId w:val="9"/>
  </w:num>
  <w:num w:numId="10">
    <w:abstractNumId w:val="19"/>
  </w:num>
  <w:num w:numId="11">
    <w:abstractNumId w:val="15"/>
  </w:num>
  <w:num w:numId="12">
    <w:abstractNumId w:val="27"/>
  </w:num>
  <w:num w:numId="13">
    <w:abstractNumId w:val="26"/>
  </w:num>
  <w:num w:numId="14">
    <w:abstractNumId w:val="21"/>
  </w:num>
  <w:num w:numId="15">
    <w:abstractNumId w:val="2"/>
  </w:num>
  <w:num w:numId="16">
    <w:abstractNumId w:val="20"/>
  </w:num>
  <w:num w:numId="17">
    <w:abstractNumId w:val="32"/>
  </w:num>
  <w:num w:numId="18">
    <w:abstractNumId w:val="10"/>
  </w:num>
  <w:num w:numId="19">
    <w:abstractNumId w:val="21"/>
  </w:num>
  <w:num w:numId="20">
    <w:abstractNumId w:val="28"/>
  </w:num>
  <w:num w:numId="21">
    <w:abstractNumId w:val="11"/>
  </w:num>
  <w:num w:numId="22">
    <w:abstractNumId w:val="18"/>
  </w:num>
  <w:num w:numId="23">
    <w:abstractNumId w:val="16"/>
  </w:num>
  <w:num w:numId="24">
    <w:abstractNumId w:val="8"/>
  </w:num>
  <w:num w:numId="25">
    <w:abstractNumId w:val="24"/>
  </w:num>
  <w:num w:numId="26">
    <w:abstractNumId w:val="7"/>
  </w:num>
  <w:num w:numId="27">
    <w:abstractNumId w:val="5"/>
  </w:num>
  <w:num w:numId="28">
    <w:abstractNumId w:val="23"/>
  </w:num>
  <w:num w:numId="29">
    <w:abstractNumId w:val="31"/>
  </w:num>
  <w:num w:numId="30">
    <w:abstractNumId w:val="25"/>
  </w:num>
  <w:num w:numId="31">
    <w:abstractNumId w:val="1"/>
  </w:num>
  <w:num w:numId="32">
    <w:abstractNumId w:val="13"/>
  </w:num>
  <w:num w:numId="33">
    <w:abstractNumId w:val="1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51D"/>
    <w:rsid w:val="000043E7"/>
    <w:rsid w:val="00012151"/>
    <w:rsid w:val="00012F17"/>
    <w:rsid w:val="000221BC"/>
    <w:rsid w:val="00031B85"/>
    <w:rsid w:val="00033E7C"/>
    <w:rsid w:val="00036194"/>
    <w:rsid w:val="000421B3"/>
    <w:rsid w:val="000425D3"/>
    <w:rsid w:val="00044EE7"/>
    <w:rsid w:val="00051E42"/>
    <w:rsid w:val="000603AC"/>
    <w:rsid w:val="000678EE"/>
    <w:rsid w:val="00073763"/>
    <w:rsid w:val="000757D1"/>
    <w:rsid w:val="00077DEC"/>
    <w:rsid w:val="000829E1"/>
    <w:rsid w:val="00084338"/>
    <w:rsid w:val="0009794A"/>
    <w:rsid w:val="000A1317"/>
    <w:rsid w:val="000A5580"/>
    <w:rsid w:val="000A6E82"/>
    <w:rsid w:val="000C5D47"/>
    <w:rsid w:val="000D62D4"/>
    <w:rsid w:val="000E5CFD"/>
    <w:rsid w:val="000F1EE1"/>
    <w:rsid w:val="001026D0"/>
    <w:rsid w:val="0010661D"/>
    <w:rsid w:val="0010777E"/>
    <w:rsid w:val="00114D43"/>
    <w:rsid w:val="0011703F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61727"/>
    <w:rsid w:val="00166F90"/>
    <w:rsid w:val="00173D60"/>
    <w:rsid w:val="001839D7"/>
    <w:rsid w:val="0019202D"/>
    <w:rsid w:val="00196ED7"/>
    <w:rsid w:val="0019773D"/>
    <w:rsid w:val="001A6D69"/>
    <w:rsid w:val="001B78B2"/>
    <w:rsid w:val="001C4870"/>
    <w:rsid w:val="001C528F"/>
    <w:rsid w:val="001C57E7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734FD"/>
    <w:rsid w:val="00275D49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E346D"/>
    <w:rsid w:val="002F6471"/>
    <w:rsid w:val="00303054"/>
    <w:rsid w:val="0031208D"/>
    <w:rsid w:val="00312360"/>
    <w:rsid w:val="0032490A"/>
    <w:rsid w:val="003256DB"/>
    <w:rsid w:val="003326A9"/>
    <w:rsid w:val="00335174"/>
    <w:rsid w:val="00335BB5"/>
    <w:rsid w:val="00343642"/>
    <w:rsid w:val="00344131"/>
    <w:rsid w:val="0034596E"/>
    <w:rsid w:val="00346DBA"/>
    <w:rsid w:val="00347917"/>
    <w:rsid w:val="0035431D"/>
    <w:rsid w:val="003602A7"/>
    <w:rsid w:val="0036236F"/>
    <w:rsid w:val="00374DA8"/>
    <w:rsid w:val="00377DF6"/>
    <w:rsid w:val="0039103F"/>
    <w:rsid w:val="00393A9E"/>
    <w:rsid w:val="00395B69"/>
    <w:rsid w:val="003B59A5"/>
    <w:rsid w:val="003C037C"/>
    <w:rsid w:val="003C0658"/>
    <w:rsid w:val="003C6E6E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81A5C"/>
    <w:rsid w:val="0048384C"/>
    <w:rsid w:val="00493CA5"/>
    <w:rsid w:val="00496081"/>
    <w:rsid w:val="00496B54"/>
    <w:rsid w:val="004A4E54"/>
    <w:rsid w:val="004B1334"/>
    <w:rsid w:val="004B13DA"/>
    <w:rsid w:val="004C2C79"/>
    <w:rsid w:val="004C7E5C"/>
    <w:rsid w:val="004D2290"/>
    <w:rsid w:val="004D5345"/>
    <w:rsid w:val="004D653C"/>
    <w:rsid w:val="004E2EAB"/>
    <w:rsid w:val="004E43EE"/>
    <w:rsid w:val="004E505E"/>
    <w:rsid w:val="004E73C2"/>
    <w:rsid w:val="004F0340"/>
    <w:rsid w:val="004F46AC"/>
    <w:rsid w:val="00505796"/>
    <w:rsid w:val="005153E3"/>
    <w:rsid w:val="005154E6"/>
    <w:rsid w:val="00516F12"/>
    <w:rsid w:val="00521BE9"/>
    <w:rsid w:val="00535DAB"/>
    <w:rsid w:val="00536742"/>
    <w:rsid w:val="00550F26"/>
    <w:rsid w:val="00553069"/>
    <w:rsid w:val="0055447F"/>
    <w:rsid w:val="00557270"/>
    <w:rsid w:val="00563153"/>
    <w:rsid w:val="005767D8"/>
    <w:rsid w:val="005819A9"/>
    <w:rsid w:val="0058334E"/>
    <w:rsid w:val="00583B18"/>
    <w:rsid w:val="005901F9"/>
    <w:rsid w:val="0059299F"/>
    <w:rsid w:val="005931A3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7696"/>
    <w:rsid w:val="0061019D"/>
    <w:rsid w:val="00616103"/>
    <w:rsid w:val="00621279"/>
    <w:rsid w:val="0062536B"/>
    <w:rsid w:val="006326A6"/>
    <w:rsid w:val="0063628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80E8E"/>
    <w:rsid w:val="0068485D"/>
    <w:rsid w:val="006906AA"/>
    <w:rsid w:val="0069210C"/>
    <w:rsid w:val="006953AD"/>
    <w:rsid w:val="006A1D79"/>
    <w:rsid w:val="006A326B"/>
    <w:rsid w:val="006A357D"/>
    <w:rsid w:val="006B1010"/>
    <w:rsid w:val="006B3075"/>
    <w:rsid w:val="006B586D"/>
    <w:rsid w:val="006C49F8"/>
    <w:rsid w:val="006D56BB"/>
    <w:rsid w:val="0070223C"/>
    <w:rsid w:val="00702B1F"/>
    <w:rsid w:val="00717B6E"/>
    <w:rsid w:val="00722339"/>
    <w:rsid w:val="00723065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76406"/>
    <w:rsid w:val="0077658E"/>
    <w:rsid w:val="0078300C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23A32"/>
    <w:rsid w:val="00831CBC"/>
    <w:rsid w:val="00840D02"/>
    <w:rsid w:val="00842A61"/>
    <w:rsid w:val="00847831"/>
    <w:rsid w:val="00853311"/>
    <w:rsid w:val="00855DF6"/>
    <w:rsid w:val="00862344"/>
    <w:rsid w:val="00864795"/>
    <w:rsid w:val="00867207"/>
    <w:rsid w:val="0087483F"/>
    <w:rsid w:val="00882190"/>
    <w:rsid w:val="00884E44"/>
    <w:rsid w:val="00885DBD"/>
    <w:rsid w:val="00892A48"/>
    <w:rsid w:val="00893DE1"/>
    <w:rsid w:val="008946E7"/>
    <w:rsid w:val="008A12FC"/>
    <w:rsid w:val="008A1722"/>
    <w:rsid w:val="008A4530"/>
    <w:rsid w:val="008A628D"/>
    <w:rsid w:val="008A71B0"/>
    <w:rsid w:val="008B52F8"/>
    <w:rsid w:val="008C26C5"/>
    <w:rsid w:val="008C6DC8"/>
    <w:rsid w:val="008E14F4"/>
    <w:rsid w:val="008E1B3D"/>
    <w:rsid w:val="008E3EAF"/>
    <w:rsid w:val="008E540D"/>
    <w:rsid w:val="008E5E6F"/>
    <w:rsid w:val="008F5B71"/>
    <w:rsid w:val="008F788A"/>
    <w:rsid w:val="00911855"/>
    <w:rsid w:val="00911D92"/>
    <w:rsid w:val="00925510"/>
    <w:rsid w:val="009309A0"/>
    <w:rsid w:val="00936678"/>
    <w:rsid w:val="00936F7A"/>
    <w:rsid w:val="00942AA2"/>
    <w:rsid w:val="00946F14"/>
    <w:rsid w:val="0095213F"/>
    <w:rsid w:val="009601EA"/>
    <w:rsid w:val="00963904"/>
    <w:rsid w:val="00966D5E"/>
    <w:rsid w:val="009732B7"/>
    <w:rsid w:val="009754F1"/>
    <w:rsid w:val="0099373E"/>
    <w:rsid w:val="00996652"/>
    <w:rsid w:val="00997EDF"/>
    <w:rsid w:val="009A389A"/>
    <w:rsid w:val="009A46DE"/>
    <w:rsid w:val="009A5F80"/>
    <w:rsid w:val="009B18FB"/>
    <w:rsid w:val="009C5DC3"/>
    <w:rsid w:val="009D3A3F"/>
    <w:rsid w:val="009D4CEA"/>
    <w:rsid w:val="009D7C07"/>
    <w:rsid w:val="009E229A"/>
    <w:rsid w:val="009E430E"/>
    <w:rsid w:val="009E7530"/>
    <w:rsid w:val="009F1CD0"/>
    <w:rsid w:val="009F2C32"/>
    <w:rsid w:val="009F7C07"/>
    <w:rsid w:val="00A00B19"/>
    <w:rsid w:val="00A018E7"/>
    <w:rsid w:val="00A05807"/>
    <w:rsid w:val="00A13B48"/>
    <w:rsid w:val="00A15D74"/>
    <w:rsid w:val="00A1601E"/>
    <w:rsid w:val="00A16390"/>
    <w:rsid w:val="00A252BF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6AD5"/>
    <w:rsid w:val="00A6774A"/>
    <w:rsid w:val="00A70A71"/>
    <w:rsid w:val="00A71AF6"/>
    <w:rsid w:val="00A72D37"/>
    <w:rsid w:val="00A74E00"/>
    <w:rsid w:val="00A83352"/>
    <w:rsid w:val="00A85E2E"/>
    <w:rsid w:val="00A95003"/>
    <w:rsid w:val="00AA0451"/>
    <w:rsid w:val="00AA6D4F"/>
    <w:rsid w:val="00AB1DD7"/>
    <w:rsid w:val="00AB2C84"/>
    <w:rsid w:val="00AC1DB5"/>
    <w:rsid w:val="00AC5AA8"/>
    <w:rsid w:val="00AD59FF"/>
    <w:rsid w:val="00AD5D8C"/>
    <w:rsid w:val="00AE0BC3"/>
    <w:rsid w:val="00AE57BE"/>
    <w:rsid w:val="00B04A0A"/>
    <w:rsid w:val="00B12414"/>
    <w:rsid w:val="00B17AD9"/>
    <w:rsid w:val="00B20764"/>
    <w:rsid w:val="00B21BED"/>
    <w:rsid w:val="00B24405"/>
    <w:rsid w:val="00B26CE3"/>
    <w:rsid w:val="00B3683C"/>
    <w:rsid w:val="00B379A5"/>
    <w:rsid w:val="00B415D2"/>
    <w:rsid w:val="00B42F19"/>
    <w:rsid w:val="00B67ABA"/>
    <w:rsid w:val="00B73E57"/>
    <w:rsid w:val="00B85520"/>
    <w:rsid w:val="00B93C42"/>
    <w:rsid w:val="00BB76EC"/>
    <w:rsid w:val="00BC06E5"/>
    <w:rsid w:val="00BC5F7B"/>
    <w:rsid w:val="00BC780B"/>
    <w:rsid w:val="00BD01ED"/>
    <w:rsid w:val="00BD2ED7"/>
    <w:rsid w:val="00BE4D78"/>
    <w:rsid w:val="00BF39CE"/>
    <w:rsid w:val="00BF701B"/>
    <w:rsid w:val="00C00ED7"/>
    <w:rsid w:val="00C01EFE"/>
    <w:rsid w:val="00C12AA5"/>
    <w:rsid w:val="00C22DBA"/>
    <w:rsid w:val="00C23E6C"/>
    <w:rsid w:val="00C2619E"/>
    <w:rsid w:val="00C26A21"/>
    <w:rsid w:val="00C30468"/>
    <w:rsid w:val="00C42653"/>
    <w:rsid w:val="00C4579D"/>
    <w:rsid w:val="00C5047C"/>
    <w:rsid w:val="00C509AA"/>
    <w:rsid w:val="00C574B6"/>
    <w:rsid w:val="00C60A1D"/>
    <w:rsid w:val="00C63113"/>
    <w:rsid w:val="00C641E0"/>
    <w:rsid w:val="00C64BDE"/>
    <w:rsid w:val="00C70F28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DC8"/>
    <w:rsid w:val="00D0508D"/>
    <w:rsid w:val="00D07BF7"/>
    <w:rsid w:val="00D1317C"/>
    <w:rsid w:val="00D216E9"/>
    <w:rsid w:val="00D502EA"/>
    <w:rsid w:val="00D51D33"/>
    <w:rsid w:val="00D55756"/>
    <w:rsid w:val="00D565CF"/>
    <w:rsid w:val="00D72E73"/>
    <w:rsid w:val="00D821B0"/>
    <w:rsid w:val="00D849F6"/>
    <w:rsid w:val="00DA7784"/>
    <w:rsid w:val="00DB2F35"/>
    <w:rsid w:val="00DB5D19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E02866"/>
    <w:rsid w:val="00E04BA9"/>
    <w:rsid w:val="00E065EC"/>
    <w:rsid w:val="00E068A3"/>
    <w:rsid w:val="00E071E4"/>
    <w:rsid w:val="00E13A86"/>
    <w:rsid w:val="00E13FD1"/>
    <w:rsid w:val="00E20857"/>
    <w:rsid w:val="00E237D7"/>
    <w:rsid w:val="00E23CB8"/>
    <w:rsid w:val="00E35366"/>
    <w:rsid w:val="00E37294"/>
    <w:rsid w:val="00E52E83"/>
    <w:rsid w:val="00E67AC0"/>
    <w:rsid w:val="00E7112F"/>
    <w:rsid w:val="00E85BDE"/>
    <w:rsid w:val="00E86021"/>
    <w:rsid w:val="00E86859"/>
    <w:rsid w:val="00E910C4"/>
    <w:rsid w:val="00E96273"/>
    <w:rsid w:val="00EA559A"/>
    <w:rsid w:val="00EA77F3"/>
    <w:rsid w:val="00EB361B"/>
    <w:rsid w:val="00EB6267"/>
    <w:rsid w:val="00EE0008"/>
    <w:rsid w:val="00EF0C4B"/>
    <w:rsid w:val="00EF203F"/>
    <w:rsid w:val="00EF2B16"/>
    <w:rsid w:val="00EF4173"/>
    <w:rsid w:val="00F11D00"/>
    <w:rsid w:val="00F157AD"/>
    <w:rsid w:val="00F1643A"/>
    <w:rsid w:val="00F17F2D"/>
    <w:rsid w:val="00F21440"/>
    <w:rsid w:val="00F230C4"/>
    <w:rsid w:val="00F24656"/>
    <w:rsid w:val="00F26320"/>
    <w:rsid w:val="00F34F97"/>
    <w:rsid w:val="00F41E4F"/>
    <w:rsid w:val="00F41EE0"/>
    <w:rsid w:val="00F507D2"/>
    <w:rsid w:val="00F53D05"/>
    <w:rsid w:val="00F54E0B"/>
    <w:rsid w:val="00F7582D"/>
    <w:rsid w:val="00F8241A"/>
    <w:rsid w:val="00F838B8"/>
    <w:rsid w:val="00F84E31"/>
    <w:rsid w:val="00F85D18"/>
    <w:rsid w:val="00F8733A"/>
    <w:rsid w:val="00F87B1C"/>
    <w:rsid w:val="00F9525F"/>
    <w:rsid w:val="00F9780C"/>
    <w:rsid w:val="00FA0EA5"/>
    <w:rsid w:val="00FA6103"/>
    <w:rsid w:val="00FC1630"/>
    <w:rsid w:val="00FD2174"/>
    <w:rsid w:val="00FD3D7B"/>
    <w:rsid w:val="00FE1B84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E4B"/>
  <w15:docId w15:val="{A7F52E3C-E0E3-4074-AC94-2DB27B7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2AAF-7289-479D-8479-0A3FE42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Jessie Fennell</cp:lastModifiedBy>
  <cp:revision>5</cp:revision>
  <cp:lastPrinted>2020-02-28T14:33:00Z</cp:lastPrinted>
  <dcterms:created xsi:type="dcterms:W3CDTF">2020-02-27T20:16:00Z</dcterms:created>
  <dcterms:modified xsi:type="dcterms:W3CDTF">2020-02-28T14:34:00Z</dcterms:modified>
</cp:coreProperties>
</file>